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F1CCA" w14:textId="77777777" w:rsidR="00626DA5" w:rsidRPr="00254675" w:rsidRDefault="00626DA5" w:rsidP="00AC657E">
      <w:pPr>
        <w:pStyle w:val="ng-scope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4203"/>
      </w:tblGrid>
      <w:tr w:rsidR="00D14B29" w:rsidRPr="00254675" w14:paraId="1C28B225" w14:textId="77777777" w:rsidTr="00830494">
        <w:trPr>
          <w:jc w:val="center"/>
        </w:trPr>
        <w:tc>
          <w:tcPr>
            <w:tcW w:w="9603" w:type="dxa"/>
            <w:gridSpan w:val="2"/>
          </w:tcPr>
          <w:p w14:paraId="3A103E09" w14:textId="77777777" w:rsidR="00386AD8" w:rsidRPr="00254675" w:rsidRDefault="00386AD8" w:rsidP="00AC657E">
            <w:pPr>
              <w:pStyle w:val="ng-scope"/>
              <w:spacing w:before="0" w:beforeAutospacing="0" w:after="0" w:afterAutospacing="0" w:line="276" w:lineRule="auto"/>
              <w:jc w:val="both"/>
              <w:rPr>
                <w:sz w:val="18"/>
                <w:szCs w:val="18"/>
              </w:rPr>
            </w:pPr>
            <w:r w:rsidRPr="00254675">
              <w:rPr>
                <w:sz w:val="18"/>
                <w:szCs w:val="18"/>
              </w:rPr>
              <w:t xml:space="preserve">Na podstawie art. 13 ust. 1 i 2 rozporządzenia Parlamentu Europejskiego i Rady (UE) 2016/679 z dnia </w:t>
            </w:r>
            <w:r w:rsidR="00AC657E" w:rsidRPr="00254675">
              <w:rPr>
                <w:sz w:val="18"/>
                <w:szCs w:val="18"/>
              </w:rPr>
              <w:br/>
            </w:r>
            <w:r w:rsidRPr="00254675">
              <w:rPr>
                <w:sz w:val="18"/>
                <w:szCs w:val="18"/>
              </w:rPr>
              <w:t>27 kwietnia 2016 r. w sprawie ochrony osób fizycznych w związku z przetwarzaniem danych osobowych i w sprawie swobodnego przepływu takich danych oraz uchylenia dyrektywy 95/46/WE, zwanego jako ,,RODO" udostępniam klauzulę informacyjną</w:t>
            </w:r>
            <w:r w:rsidR="004175B7" w:rsidRPr="00254675">
              <w:rPr>
                <w:sz w:val="18"/>
                <w:szCs w:val="18"/>
              </w:rPr>
              <w:t>.</w:t>
            </w:r>
          </w:p>
        </w:tc>
      </w:tr>
      <w:tr w:rsidR="00254675" w:rsidRPr="00254675" w14:paraId="62F1964A" w14:textId="77777777" w:rsidTr="00AC657E">
        <w:trPr>
          <w:jc w:val="center"/>
        </w:trPr>
        <w:tc>
          <w:tcPr>
            <w:tcW w:w="5400" w:type="dxa"/>
          </w:tcPr>
          <w:p w14:paraId="6046E4DF" w14:textId="77777777" w:rsidR="00254675" w:rsidRPr="00254675" w:rsidRDefault="00254675" w:rsidP="00254675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254675">
              <w:rPr>
                <w:b/>
                <w:bCs/>
                <w:sz w:val="18"/>
                <w:szCs w:val="18"/>
              </w:rPr>
              <w:t>Administratorem</w:t>
            </w:r>
            <w:r w:rsidRPr="00254675">
              <w:rPr>
                <w:sz w:val="18"/>
                <w:szCs w:val="18"/>
              </w:rPr>
              <w:t xml:space="preserve"> Twoich danych osobowych jest </w:t>
            </w:r>
            <w:r w:rsidRPr="00254675">
              <w:rPr>
                <w:b/>
                <w:bCs/>
                <w:sz w:val="18"/>
                <w:szCs w:val="18"/>
              </w:rPr>
              <w:t>Wójt Gminy Zławieś Wielka</w:t>
            </w:r>
            <w:r w:rsidRPr="00254675">
              <w:rPr>
                <w:rStyle w:val="Odwoaniedokomentarza1"/>
                <w:b/>
                <w:bCs/>
                <w:sz w:val="18"/>
                <w:szCs w:val="18"/>
              </w:rPr>
              <w:t xml:space="preserve">. </w:t>
            </w:r>
            <w:r w:rsidRPr="00254675">
              <w:rPr>
                <w:rStyle w:val="Odwoaniedokomentarza1"/>
                <w:sz w:val="18"/>
                <w:szCs w:val="18"/>
              </w:rPr>
              <w:t>Możesz się z nim skontaktować</w:t>
            </w:r>
            <w:r w:rsidRPr="00254675">
              <w:rPr>
                <w:rStyle w:val="Odwoaniedokomentarza1"/>
                <w:b/>
                <w:bCs/>
                <w:sz w:val="18"/>
                <w:szCs w:val="18"/>
              </w:rPr>
              <w:t xml:space="preserve"> </w:t>
            </w:r>
            <w:r w:rsidRPr="00254675">
              <w:rPr>
                <w:sz w:val="18"/>
                <w:szCs w:val="18"/>
              </w:rPr>
              <w:t xml:space="preserve"> w następujący sposób : listownie na adres siedziby Urząd Urzędu Gminy w Złejwsi Wielkiej, 87-134 Zławieś Wielka, ul. Handlowa 7, e-mailowo </w:t>
            </w:r>
            <w:hyperlink r:id="rId10" w:history="1">
              <w:r w:rsidRPr="00254675">
                <w:rPr>
                  <w:rStyle w:val="Hipercze"/>
                  <w:sz w:val="18"/>
                  <w:szCs w:val="18"/>
                </w:rPr>
                <w:t>sekretariat@zlawies.pl</w:t>
              </w:r>
            </w:hyperlink>
            <w:r w:rsidRPr="00254675">
              <w:rPr>
                <w:sz w:val="18"/>
                <w:szCs w:val="18"/>
              </w:rPr>
              <w:t>,tel.: 566741311.</w:t>
            </w:r>
          </w:p>
        </w:tc>
        <w:tc>
          <w:tcPr>
            <w:tcW w:w="4203" w:type="dxa"/>
          </w:tcPr>
          <w:p w14:paraId="1AC71807" w14:textId="77777777" w:rsidR="00254675" w:rsidRPr="00254675" w:rsidRDefault="00254675" w:rsidP="00254675">
            <w:pPr>
              <w:pStyle w:val="ng-scope"/>
              <w:spacing w:before="0" w:beforeAutospacing="0" w:after="0" w:afterAutospacing="0" w:line="276" w:lineRule="auto"/>
              <w:jc w:val="both"/>
              <w:rPr>
                <w:sz w:val="18"/>
                <w:szCs w:val="18"/>
              </w:rPr>
            </w:pPr>
            <w:r w:rsidRPr="00254675">
              <w:rPr>
                <w:sz w:val="18"/>
                <w:szCs w:val="18"/>
              </w:rPr>
              <w:t xml:space="preserve">Do kontaktów w sprawie ochrony Twoich danych osobowych został także powołany inspektor ochrony danych, z którym możesz się kontaktować wysyłając e-mail na adres </w:t>
            </w:r>
            <w:hyperlink r:id="rId11" w:history="1">
              <w:r w:rsidRPr="00254675">
                <w:rPr>
                  <w:rStyle w:val="Hipercze"/>
                  <w:sz w:val="18"/>
                  <w:szCs w:val="18"/>
                </w:rPr>
                <w:t>iod@zlawies.pl</w:t>
              </w:r>
            </w:hyperlink>
          </w:p>
        </w:tc>
      </w:tr>
    </w:tbl>
    <w:p w14:paraId="691F753D" w14:textId="77777777" w:rsidR="00043483" w:rsidRPr="00254675" w:rsidRDefault="00043483" w:rsidP="00AC657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sz w:val="18"/>
          <w:szCs w:val="18"/>
        </w:rPr>
      </w:pPr>
      <w:r w:rsidRPr="00254675">
        <w:rPr>
          <w:sz w:val="18"/>
          <w:szCs w:val="18"/>
        </w:rPr>
        <w:t>Twoje dane osobowe przetwarzane będą na podstawie:</w:t>
      </w:r>
    </w:p>
    <w:p w14:paraId="76E195A0" w14:textId="77777777" w:rsidR="00043483" w:rsidRPr="00254675" w:rsidRDefault="00043483" w:rsidP="00AC657E">
      <w:pPr>
        <w:pStyle w:val="NormalnyWeb"/>
        <w:numPr>
          <w:ilvl w:val="1"/>
          <w:numId w:val="12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18"/>
          <w:szCs w:val="18"/>
        </w:rPr>
      </w:pPr>
      <w:r w:rsidRPr="00254675">
        <w:rPr>
          <w:sz w:val="18"/>
          <w:szCs w:val="18"/>
        </w:rPr>
        <w:t xml:space="preserve">art. 6 ust. 1 lit </w:t>
      </w:r>
      <w:r w:rsidR="00830494" w:rsidRPr="00254675">
        <w:rPr>
          <w:sz w:val="18"/>
          <w:szCs w:val="18"/>
        </w:rPr>
        <w:t xml:space="preserve">b) i </w:t>
      </w:r>
      <w:r w:rsidRPr="00254675">
        <w:rPr>
          <w:sz w:val="18"/>
          <w:szCs w:val="18"/>
        </w:rPr>
        <w:t>c), art. 9 ust. 2 lit. g) i art. 10 RODO</w:t>
      </w:r>
      <w:r w:rsidR="004175B7" w:rsidRPr="00254675">
        <w:rPr>
          <w:sz w:val="18"/>
          <w:szCs w:val="18"/>
        </w:rPr>
        <w:t>,</w:t>
      </w:r>
      <w:r w:rsidRPr="00254675">
        <w:rPr>
          <w:sz w:val="18"/>
          <w:szCs w:val="18"/>
        </w:rPr>
        <w:t xml:space="preserve"> w celu realizacji obowiązku prawnego ciążącego na administratorze tj. udzielenia zamówienia publicznego,</w:t>
      </w:r>
      <w:r w:rsidR="00830494" w:rsidRPr="00254675">
        <w:rPr>
          <w:sz w:val="18"/>
          <w:szCs w:val="18"/>
        </w:rPr>
        <w:t xml:space="preserve"> jak również </w:t>
      </w:r>
      <w:r w:rsidRPr="00254675">
        <w:rPr>
          <w:sz w:val="18"/>
          <w:szCs w:val="18"/>
        </w:rPr>
        <w:t>w celu zawarci</w:t>
      </w:r>
      <w:r w:rsidR="00823CC5" w:rsidRPr="00254675">
        <w:rPr>
          <w:sz w:val="18"/>
          <w:szCs w:val="18"/>
        </w:rPr>
        <w:t>a</w:t>
      </w:r>
      <w:r w:rsidRPr="00254675">
        <w:rPr>
          <w:sz w:val="18"/>
          <w:szCs w:val="18"/>
        </w:rPr>
        <w:t xml:space="preserve"> umowy między zamawiającym a wykonawcą, której przedmiotem jest usługa, dostawa lub robota budowlana </w:t>
      </w:r>
      <w:r w:rsidR="00830494" w:rsidRPr="00254675">
        <w:rPr>
          <w:sz w:val="18"/>
          <w:szCs w:val="18"/>
        </w:rPr>
        <w:t xml:space="preserve">oraz jej realizacji </w:t>
      </w:r>
      <w:r w:rsidRPr="00254675">
        <w:rPr>
          <w:sz w:val="18"/>
          <w:szCs w:val="18"/>
        </w:rPr>
        <w:t>(też umowa o podwykonawstwo),</w:t>
      </w:r>
      <w:r w:rsidR="00CB63DE" w:rsidRPr="00254675">
        <w:rPr>
          <w:sz w:val="18"/>
          <w:szCs w:val="18"/>
        </w:rPr>
        <w:t xml:space="preserve"> a także udokumentowania postępowania o udzielenie zamówienia publicznego i jego archiwizacji;</w:t>
      </w:r>
    </w:p>
    <w:p w14:paraId="47360D9E" w14:textId="77777777" w:rsidR="00043483" w:rsidRPr="00254675" w:rsidRDefault="00043483" w:rsidP="00AC657E">
      <w:pPr>
        <w:pStyle w:val="NormalnyWeb"/>
        <w:numPr>
          <w:ilvl w:val="1"/>
          <w:numId w:val="12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18"/>
          <w:szCs w:val="18"/>
        </w:rPr>
      </w:pPr>
      <w:r w:rsidRPr="00254675">
        <w:rPr>
          <w:sz w:val="18"/>
          <w:szCs w:val="18"/>
        </w:rPr>
        <w:t>art. 6 ust. 1 lit a</w:t>
      </w:r>
      <w:r w:rsidR="00AD7DD5" w:rsidRPr="00254675">
        <w:rPr>
          <w:sz w:val="18"/>
          <w:szCs w:val="18"/>
        </w:rPr>
        <w:t>)</w:t>
      </w:r>
      <w:r w:rsidRPr="00254675">
        <w:rPr>
          <w:sz w:val="18"/>
          <w:szCs w:val="18"/>
        </w:rPr>
        <w:t xml:space="preserve"> RODO na podstawie zgody. Zgoda jest wymagana, gdy uprawnienie do przetwarzania danych osobowych nie wynika wprost z przepisów prawa, a przekażesz administratorowi z własnej inicjatywy więcej danych niż jest to konieczne dla załatwienia Twojej sprawy (tzw. działanie wyraźnie potwierdzające) </w:t>
      </w:r>
    </w:p>
    <w:p w14:paraId="7FB52EDA" w14:textId="77777777" w:rsidR="00043483" w:rsidRPr="00254675" w:rsidRDefault="00043483" w:rsidP="00AC657E">
      <w:pPr>
        <w:pStyle w:val="Normalny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sz w:val="18"/>
          <w:szCs w:val="18"/>
        </w:rPr>
      </w:pPr>
      <w:r w:rsidRPr="00254675">
        <w:rPr>
          <w:sz w:val="18"/>
          <w:szCs w:val="18"/>
        </w:rPr>
        <w:t xml:space="preserve">Twoje dane osobowe możemy ujawniać, przekazywać i udostępniać wyłącznie podmiotom uprawnionym na podstawie obowiązujących przepisów prawa są nimi m.in. </w:t>
      </w:r>
      <w:r w:rsidR="00CB63DE" w:rsidRPr="00254675">
        <w:rPr>
          <w:sz w:val="18"/>
          <w:szCs w:val="18"/>
        </w:rPr>
        <w:t xml:space="preserve">osoby lub podmioty, którym udostępniona zostanie dokumentacja zamówienia publicznego, </w:t>
      </w:r>
      <w:r w:rsidRPr="00254675">
        <w:rPr>
          <w:sz w:val="18"/>
          <w:szCs w:val="18"/>
        </w:rPr>
        <w:t>podmioty świadczące usługi bankowe, telekomunikacyjne</w:t>
      </w:r>
      <w:r w:rsidR="00A735F7" w:rsidRPr="00254675">
        <w:rPr>
          <w:sz w:val="18"/>
          <w:szCs w:val="18"/>
        </w:rPr>
        <w:t xml:space="preserve"> </w:t>
      </w:r>
      <w:r w:rsidRPr="00254675">
        <w:rPr>
          <w:sz w:val="18"/>
          <w:szCs w:val="18"/>
        </w:rPr>
        <w:t>oraz inne podmioty, gdy wystąpią z takim żądaniem</w:t>
      </w:r>
      <w:r w:rsidR="00830494" w:rsidRPr="00254675">
        <w:rPr>
          <w:sz w:val="18"/>
          <w:szCs w:val="18"/>
        </w:rPr>
        <w:t xml:space="preserve"> </w:t>
      </w:r>
      <w:r w:rsidRPr="00254675">
        <w:rPr>
          <w:sz w:val="18"/>
          <w:szCs w:val="18"/>
        </w:rPr>
        <w:t xml:space="preserve">oczywiście w oparciu o stosowną </w:t>
      </w:r>
      <w:r w:rsidR="00A735F7" w:rsidRPr="00254675">
        <w:rPr>
          <w:sz w:val="18"/>
          <w:szCs w:val="18"/>
        </w:rPr>
        <w:t xml:space="preserve"> </w:t>
      </w:r>
      <w:r w:rsidRPr="00254675">
        <w:rPr>
          <w:sz w:val="18"/>
          <w:szCs w:val="18"/>
        </w:rPr>
        <w:t>podstawę prawną. Pracownikom oraz współpracownikom administratora.</w:t>
      </w:r>
    </w:p>
    <w:p w14:paraId="64D353D5" w14:textId="77777777" w:rsidR="00043483" w:rsidRPr="00254675" w:rsidRDefault="00043483" w:rsidP="00AC657E">
      <w:pPr>
        <w:pStyle w:val="Normalny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sz w:val="18"/>
          <w:szCs w:val="18"/>
        </w:rPr>
      </w:pPr>
      <w:r w:rsidRPr="00254675">
        <w:rPr>
          <w:sz w:val="18"/>
          <w:szCs w:val="18"/>
        </w:rPr>
        <w:t>Twoje dane osobowe możemy także przekazywać podmiotom, które przetwarzają je na zlecenie administratora tzw. podmiotom przetwarzającym, są nimi m.in. podmioty świadczące usługi informatyczne i inne jednakże przekazanie Twoich danych nastąpić może tylko wtedy, gdy zapewnią one odpowiednią ochronę Twoich praw.</w:t>
      </w:r>
    </w:p>
    <w:p w14:paraId="1A440F49" w14:textId="77777777" w:rsidR="00043483" w:rsidRPr="00254675" w:rsidRDefault="00043483" w:rsidP="00AC657E">
      <w:pPr>
        <w:pStyle w:val="Normalny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sz w:val="18"/>
          <w:szCs w:val="18"/>
        </w:rPr>
      </w:pPr>
      <w:r w:rsidRPr="00254675">
        <w:rPr>
          <w:sz w:val="18"/>
          <w:szCs w:val="18"/>
        </w:rPr>
        <w:t>Twoje dane osobowe przetwarzane będą do czasu istnienia podstawy do ich przetwarzania, w tym również przez okres przewidziany w przepisach dotyczących przechowywania i archiwizacji dokumentacji</w:t>
      </w:r>
      <w:r w:rsidR="001D6575" w:rsidRPr="00254675">
        <w:rPr>
          <w:sz w:val="18"/>
          <w:szCs w:val="18"/>
        </w:rPr>
        <w:t>,</w:t>
      </w:r>
      <w:r w:rsidRPr="00254675">
        <w:rPr>
          <w:sz w:val="18"/>
          <w:szCs w:val="18"/>
        </w:rPr>
        <w:t xml:space="preserve"> i tak:</w:t>
      </w:r>
    </w:p>
    <w:p w14:paraId="400B357E" w14:textId="77777777" w:rsidR="00043483" w:rsidRPr="00254675" w:rsidRDefault="00043483" w:rsidP="00AC657E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18"/>
          <w:szCs w:val="18"/>
        </w:rPr>
      </w:pPr>
      <w:r w:rsidRPr="00254675">
        <w:rPr>
          <w:sz w:val="18"/>
          <w:szCs w:val="18"/>
        </w:rPr>
        <w:t xml:space="preserve">przez okres </w:t>
      </w:r>
      <w:r w:rsidR="006D3FED" w:rsidRPr="00254675">
        <w:rPr>
          <w:sz w:val="18"/>
          <w:szCs w:val="18"/>
        </w:rPr>
        <w:t>5</w:t>
      </w:r>
      <w:r w:rsidRPr="00254675">
        <w:rPr>
          <w:sz w:val="18"/>
          <w:szCs w:val="18"/>
        </w:rPr>
        <w:t xml:space="preserve"> lat </w:t>
      </w:r>
      <w:r w:rsidR="006D3FED" w:rsidRPr="00254675">
        <w:rPr>
          <w:sz w:val="18"/>
          <w:szCs w:val="18"/>
        </w:rPr>
        <w:t>dla dokumentacji zamówień publicznych</w:t>
      </w:r>
      <w:r w:rsidR="003601EF" w:rsidRPr="00254675">
        <w:rPr>
          <w:sz w:val="18"/>
          <w:szCs w:val="18"/>
        </w:rPr>
        <w:t>. Okres przechowywania liczony jest od 1 stycznia roku następnego od daty zakończenia sprawy</w:t>
      </w:r>
      <w:r w:rsidR="004D5596" w:rsidRPr="00254675">
        <w:rPr>
          <w:sz w:val="18"/>
          <w:szCs w:val="18"/>
        </w:rPr>
        <w:t>;</w:t>
      </w:r>
    </w:p>
    <w:p w14:paraId="090FF1AD" w14:textId="77777777" w:rsidR="00043483" w:rsidRPr="00254675" w:rsidRDefault="006D3FED" w:rsidP="00AC657E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18"/>
          <w:szCs w:val="18"/>
        </w:rPr>
      </w:pPr>
      <w:r w:rsidRPr="00254675">
        <w:rPr>
          <w:sz w:val="18"/>
          <w:szCs w:val="18"/>
        </w:rPr>
        <w:t>przez okres 10 lat dla umów cywilno-prawnych wraz z dokumentacją dotyczącą ich realizacji, niezależnie od trybu w jakim zostały zawarte</w:t>
      </w:r>
      <w:r w:rsidR="003601EF" w:rsidRPr="00254675">
        <w:rPr>
          <w:sz w:val="18"/>
          <w:szCs w:val="18"/>
        </w:rPr>
        <w:t>. Okres przechowywania liczony jest od 1 stycznia roku następnego od daty zakończenia sprawy</w:t>
      </w:r>
      <w:r w:rsidR="004D5596" w:rsidRPr="00254675">
        <w:rPr>
          <w:sz w:val="18"/>
          <w:szCs w:val="18"/>
        </w:rPr>
        <w:t>;</w:t>
      </w:r>
    </w:p>
    <w:p w14:paraId="43B73797" w14:textId="77777777" w:rsidR="001D6575" w:rsidRPr="00254675" w:rsidRDefault="00043483" w:rsidP="00AC657E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18"/>
          <w:szCs w:val="18"/>
        </w:rPr>
      </w:pPr>
      <w:r w:rsidRPr="00254675">
        <w:rPr>
          <w:sz w:val="18"/>
          <w:szCs w:val="18"/>
        </w:rPr>
        <w:t>w zakresie danych, gdzie wyraziłeś zgodę na ich przetwarzanie, do czasu cofnięcie zgody, nie dłużej jednak  niż do czasu wskazanego w pkt 1</w:t>
      </w:r>
      <w:r w:rsidR="00167B97" w:rsidRPr="00254675">
        <w:rPr>
          <w:sz w:val="18"/>
          <w:szCs w:val="18"/>
        </w:rPr>
        <w:t>.</w:t>
      </w:r>
    </w:p>
    <w:p w14:paraId="66DC691B" w14:textId="77777777" w:rsidR="00043483" w:rsidRPr="00254675" w:rsidRDefault="00043483" w:rsidP="00AC657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sz w:val="18"/>
          <w:szCs w:val="18"/>
        </w:rPr>
      </w:pPr>
      <w:r w:rsidRPr="00254675">
        <w:rPr>
          <w:sz w:val="18"/>
          <w:szCs w:val="18"/>
        </w:rPr>
        <w:t xml:space="preserve">W związku z przetwarzaniem danych osobowych przez </w:t>
      </w:r>
      <w:r w:rsidR="003601EF" w:rsidRPr="00254675">
        <w:rPr>
          <w:sz w:val="18"/>
          <w:szCs w:val="18"/>
        </w:rPr>
        <w:t>a</w:t>
      </w:r>
      <w:r w:rsidRPr="00254675">
        <w:rPr>
          <w:sz w:val="18"/>
          <w:szCs w:val="18"/>
        </w:rPr>
        <w:t xml:space="preserve">dministratora </w:t>
      </w:r>
      <w:r w:rsidR="00FF3939" w:rsidRPr="00254675">
        <w:rPr>
          <w:sz w:val="18"/>
          <w:szCs w:val="18"/>
        </w:rPr>
        <w:t>masz</w:t>
      </w:r>
      <w:r w:rsidRPr="00254675">
        <w:rPr>
          <w:sz w:val="18"/>
          <w:szCs w:val="18"/>
        </w:rPr>
        <w:t xml:space="preserve"> prawo do:</w:t>
      </w:r>
    </w:p>
    <w:p w14:paraId="30B91510" w14:textId="77777777" w:rsidR="00FF4465" w:rsidRPr="00254675" w:rsidRDefault="00043483" w:rsidP="00AC657E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18"/>
          <w:szCs w:val="18"/>
        </w:rPr>
      </w:pPr>
      <w:r w:rsidRPr="00254675">
        <w:rPr>
          <w:sz w:val="18"/>
          <w:szCs w:val="18"/>
        </w:rPr>
        <w:t>dostępu do treści danych</w:t>
      </w:r>
      <w:r w:rsidR="004D5596" w:rsidRPr="00254675">
        <w:rPr>
          <w:sz w:val="18"/>
          <w:szCs w:val="18"/>
        </w:rPr>
        <w:t>;</w:t>
      </w:r>
    </w:p>
    <w:p w14:paraId="4769E200" w14:textId="77777777" w:rsidR="00FF4465" w:rsidRPr="00254675" w:rsidRDefault="00043483" w:rsidP="00AC657E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18"/>
          <w:szCs w:val="18"/>
        </w:rPr>
      </w:pPr>
      <w:r w:rsidRPr="00254675">
        <w:rPr>
          <w:sz w:val="18"/>
          <w:szCs w:val="18"/>
        </w:rPr>
        <w:t xml:space="preserve">sprostowania </w:t>
      </w:r>
      <w:r w:rsidR="00EC62AB" w:rsidRPr="00254675">
        <w:rPr>
          <w:sz w:val="18"/>
          <w:szCs w:val="18"/>
        </w:rPr>
        <w:t>lub uzupełnienia danych osobowych</w:t>
      </w:r>
      <w:r w:rsidR="004D5596" w:rsidRPr="00254675">
        <w:rPr>
          <w:sz w:val="18"/>
          <w:szCs w:val="18"/>
        </w:rPr>
        <w:t>;</w:t>
      </w:r>
    </w:p>
    <w:p w14:paraId="440FF603" w14:textId="77777777" w:rsidR="00043483" w:rsidRPr="00254675" w:rsidRDefault="00043483" w:rsidP="00AC657E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sz w:val="18"/>
          <w:szCs w:val="18"/>
        </w:rPr>
      </w:pPr>
      <w:r w:rsidRPr="00254675">
        <w:rPr>
          <w:sz w:val="18"/>
          <w:szCs w:val="18"/>
        </w:rPr>
        <w:t>usunięcia danych, jeżeli:</w:t>
      </w:r>
    </w:p>
    <w:p w14:paraId="335DAD07" w14:textId="77777777" w:rsidR="00043483" w:rsidRPr="00254675" w:rsidRDefault="00043483" w:rsidP="00AC657E">
      <w:pPr>
        <w:pStyle w:val="Normalny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18"/>
          <w:szCs w:val="18"/>
        </w:rPr>
      </w:pPr>
      <w:r w:rsidRPr="00254675">
        <w:rPr>
          <w:sz w:val="18"/>
          <w:szCs w:val="18"/>
        </w:rPr>
        <w:t>wycofa</w:t>
      </w:r>
      <w:r w:rsidR="00FF3939" w:rsidRPr="00254675">
        <w:rPr>
          <w:sz w:val="18"/>
          <w:szCs w:val="18"/>
        </w:rPr>
        <w:t>sz</w:t>
      </w:r>
      <w:r w:rsidRPr="00254675">
        <w:rPr>
          <w:sz w:val="18"/>
          <w:szCs w:val="18"/>
        </w:rPr>
        <w:t xml:space="preserve"> zgodę na przetwarzanie danych osobowych,</w:t>
      </w:r>
    </w:p>
    <w:p w14:paraId="2BC3BA83" w14:textId="77777777" w:rsidR="00043483" w:rsidRPr="00254675" w:rsidRDefault="00043483" w:rsidP="00AC657E">
      <w:pPr>
        <w:pStyle w:val="Normalny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18"/>
          <w:szCs w:val="18"/>
        </w:rPr>
      </w:pPr>
      <w:r w:rsidRPr="00254675">
        <w:rPr>
          <w:sz w:val="18"/>
          <w:szCs w:val="18"/>
        </w:rPr>
        <w:t>dane osobowe przestaną być niezbędne do celów, dla których zostały zebrane lub dla których były przetwarzane,</w:t>
      </w:r>
    </w:p>
    <w:p w14:paraId="0ED70CAF" w14:textId="77777777" w:rsidR="00AC657E" w:rsidRPr="00254675" w:rsidRDefault="00043483" w:rsidP="00AC657E">
      <w:pPr>
        <w:pStyle w:val="Normalny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18"/>
          <w:szCs w:val="18"/>
        </w:rPr>
      </w:pPr>
      <w:r w:rsidRPr="00254675">
        <w:rPr>
          <w:sz w:val="18"/>
          <w:szCs w:val="18"/>
        </w:rPr>
        <w:t>dane są przetwarzane niezgodnie z prawem.</w:t>
      </w:r>
    </w:p>
    <w:p w14:paraId="6B0E47EC" w14:textId="77777777" w:rsidR="004E1443" w:rsidRPr="00254675" w:rsidRDefault="00043483" w:rsidP="00AC657E">
      <w:pPr>
        <w:pStyle w:val="NormalnyWeb"/>
        <w:numPr>
          <w:ilvl w:val="1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851" w:hanging="284"/>
        <w:jc w:val="both"/>
        <w:rPr>
          <w:sz w:val="18"/>
          <w:szCs w:val="18"/>
        </w:rPr>
      </w:pPr>
      <w:r w:rsidRPr="00254675">
        <w:rPr>
          <w:sz w:val="18"/>
          <w:szCs w:val="18"/>
        </w:rPr>
        <w:t>ograniczenia przetwarzania danych</w:t>
      </w:r>
      <w:r w:rsidR="00EC62AB" w:rsidRPr="00254675">
        <w:rPr>
          <w:sz w:val="18"/>
          <w:szCs w:val="18"/>
        </w:rPr>
        <w:t xml:space="preserve">; </w:t>
      </w:r>
    </w:p>
    <w:p w14:paraId="1DEA2B56" w14:textId="77777777" w:rsidR="00043483" w:rsidRPr="00254675" w:rsidRDefault="00043483" w:rsidP="00AC657E">
      <w:pPr>
        <w:pStyle w:val="NormalnyWeb"/>
        <w:numPr>
          <w:ilvl w:val="1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851" w:hanging="284"/>
        <w:jc w:val="both"/>
        <w:rPr>
          <w:sz w:val="18"/>
          <w:szCs w:val="18"/>
        </w:rPr>
      </w:pPr>
      <w:r w:rsidRPr="00254675">
        <w:rPr>
          <w:sz w:val="18"/>
          <w:szCs w:val="18"/>
        </w:rPr>
        <w:t>cofnięcia zgody w dowolnym momencie. Cofnięcie zgody nie wpływa na przetwarzanie danych dokonywane przez administratora  przed jej cofnięciem.</w:t>
      </w:r>
    </w:p>
    <w:p w14:paraId="3B8D4CCC" w14:textId="77777777" w:rsidR="00043483" w:rsidRPr="00254675" w:rsidRDefault="00043483" w:rsidP="00AC657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sz w:val="18"/>
          <w:szCs w:val="18"/>
        </w:rPr>
      </w:pPr>
      <w:r w:rsidRPr="00254675">
        <w:rPr>
          <w:sz w:val="18"/>
          <w:szCs w:val="18"/>
        </w:rPr>
        <w:t>Podanie Twoich danych:</w:t>
      </w:r>
    </w:p>
    <w:p w14:paraId="36C7FDAF" w14:textId="77777777" w:rsidR="003B0E10" w:rsidRPr="00254675" w:rsidRDefault="00043483" w:rsidP="00AC657E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18"/>
          <w:szCs w:val="18"/>
        </w:rPr>
      </w:pPr>
      <w:r w:rsidRPr="00254675">
        <w:rPr>
          <w:sz w:val="18"/>
          <w:szCs w:val="18"/>
        </w:rPr>
        <w:t>jest wymogiem ustawy na podstawie, któr</w:t>
      </w:r>
      <w:r w:rsidR="003601EF" w:rsidRPr="00254675">
        <w:rPr>
          <w:sz w:val="18"/>
          <w:szCs w:val="18"/>
        </w:rPr>
        <w:t>ej</w:t>
      </w:r>
      <w:r w:rsidRPr="00254675">
        <w:rPr>
          <w:sz w:val="18"/>
          <w:szCs w:val="18"/>
        </w:rPr>
        <w:t xml:space="preserve"> działa administrator</w:t>
      </w:r>
      <w:r w:rsidR="003601EF" w:rsidRPr="00254675">
        <w:rPr>
          <w:sz w:val="18"/>
          <w:szCs w:val="18"/>
        </w:rPr>
        <w:t xml:space="preserve"> związanym z udziałem w postępowaniu o udzielenie zamówienia publicznego</w:t>
      </w:r>
      <w:r w:rsidRPr="00254675">
        <w:rPr>
          <w:sz w:val="18"/>
          <w:szCs w:val="18"/>
        </w:rPr>
        <w:t>. Jeżeli odmówisz podania Twoich danych lub podasz nieprawidłowe dane, administrator nie będzie mógł zrealizować celu do jakiego</w:t>
      </w:r>
      <w:r w:rsidR="008128DB" w:rsidRPr="00254675">
        <w:rPr>
          <w:sz w:val="18"/>
          <w:szCs w:val="18"/>
        </w:rPr>
        <w:t xml:space="preserve"> </w:t>
      </w:r>
      <w:r w:rsidRPr="00254675">
        <w:rPr>
          <w:sz w:val="18"/>
          <w:szCs w:val="18"/>
        </w:rPr>
        <w:t>zobowiązują go przepisy prawa</w:t>
      </w:r>
      <w:r w:rsidR="003601EF" w:rsidRPr="00254675">
        <w:rPr>
          <w:sz w:val="18"/>
          <w:szCs w:val="18"/>
        </w:rPr>
        <w:t>;</w:t>
      </w:r>
    </w:p>
    <w:p w14:paraId="315BF8AB" w14:textId="77777777" w:rsidR="00A735F7" w:rsidRPr="00254675" w:rsidRDefault="002904A8" w:rsidP="00AC657E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18"/>
          <w:szCs w:val="18"/>
        </w:rPr>
      </w:pPr>
      <w:r w:rsidRPr="00254675">
        <w:rPr>
          <w:sz w:val="18"/>
          <w:szCs w:val="18"/>
        </w:rPr>
        <w:t>jest wymogiem umownym. Jeżeli nie podasz nam swoich danych osobowych nie będziemy mogli podpisać i realizować z Tobą umowy</w:t>
      </w:r>
      <w:r w:rsidR="004D5596" w:rsidRPr="00254675">
        <w:rPr>
          <w:sz w:val="18"/>
          <w:szCs w:val="18"/>
        </w:rPr>
        <w:t>;</w:t>
      </w:r>
    </w:p>
    <w:p w14:paraId="305F86A6" w14:textId="77777777" w:rsidR="00043483" w:rsidRPr="00254675" w:rsidRDefault="002904A8" w:rsidP="00AC657E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18"/>
          <w:szCs w:val="18"/>
        </w:rPr>
      </w:pPr>
      <w:r w:rsidRPr="00254675">
        <w:rPr>
          <w:sz w:val="18"/>
          <w:szCs w:val="18"/>
        </w:rPr>
        <w:t>jest dobrowolne w zakresie zgody, która może być cofnięta w dowolnym momencie</w:t>
      </w:r>
      <w:r w:rsidR="00043483" w:rsidRPr="00254675">
        <w:rPr>
          <w:sz w:val="18"/>
          <w:szCs w:val="18"/>
        </w:rPr>
        <w:t>.</w:t>
      </w:r>
    </w:p>
    <w:p w14:paraId="5BBD4F91" w14:textId="77777777" w:rsidR="008128DB" w:rsidRPr="00254675" w:rsidRDefault="00043483" w:rsidP="00AC657E">
      <w:pPr>
        <w:pStyle w:val="Normalny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sz w:val="18"/>
          <w:szCs w:val="18"/>
        </w:rPr>
      </w:pPr>
      <w:r w:rsidRPr="00254675">
        <w:rPr>
          <w:sz w:val="18"/>
          <w:szCs w:val="18"/>
        </w:rPr>
        <w:t>Przysługuje Ci także skarga do organu nadzorczego - Prezesa Urzędu Ochrony Danych Osobowych, gdy uznasz, iż przetwarzanie Twoich danych osobowych narusza przepisy ogólnego rozporządzenia o ochronie danych osobowych z dnia 27 kwietnia 2016 r.</w:t>
      </w:r>
    </w:p>
    <w:p w14:paraId="08A24F89" w14:textId="77777777" w:rsidR="008128DB" w:rsidRPr="00254675" w:rsidRDefault="00043483" w:rsidP="00AC657E">
      <w:pPr>
        <w:pStyle w:val="Normalny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sz w:val="18"/>
          <w:szCs w:val="18"/>
        </w:rPr>
      </w:pPr>
      <w:r w:rsidRPr="00254675">
        <w:rPr>
          <w:sz w:val="18"/>
          <w:szCs w:val="18"/>
        </w:rPr>
        <w:t>Dane nie podlegają zautomatyzowanemu podejmowaniu decyzji, w tym również w formie profilowania</w:t>
      </w:r>
      <w:r w:rsidR="003601EF" w:rsidRPr="00254675">
        <w:rPr>
          <w:sz w:val="18"/>
          <w:szCs w:val="18"/>
        </w:rPr>
        <w:t>.</w:t>
      </w:r>
    </w:p>
    <w:p w14:paraId="55D1F6C9" w14:textId="77777777" w:rsidR="00043483" w:rsidRPr="00254675" w:rsidRDefault="00043483" w:rsidP="00AC657E">
      <w:pPr>
        <w:pStyle w:val="Normalny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sz w:val="18"/>
          <w:szCs w:val="18"/>
        </w:rPr>
      </w:pPr>
      <w:r w:rsidRPr="00254675">
        <w:rPr>
          <w:sz w:val="18"/>
          <w:szCs w:val="18"/>
        </w:rPr>
        <w:t>Administrator nie przekazuje danych osobowych do państwa trzeciego lub organizacji międzynarodowych.</w:t>
      </w:r>
    </w:p>
    <w:p w14:paraId="72F569D0" w14:textId="77777777" w:rsidR="00043483" w:rsidRPr="00254675" w:rsidRDefault="00043483" w:rsidP="00AC657E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4BE946E0" w14:textId="77777777" w:rsidR="00386AD8" w:rsidRPr="00254675" w:rsidRDefault="00043483" w:rsidP="00AC657E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254675">
        <w:rPr>
          <w:rFonts w:ascii="Times New Roman" w:hAnsi="Times New Roman"/>
          <w:sz w:val="18"/>
          <w:szCs w:val="18"/>
        </w:rPr>
        <w:tab/>
      </w:r>
      <w:r w:rsidRPr="00254675">
        <w:rPr>
          <w:rFonts w:ascii="Times New Roman" w:hAnsi="Times New Roman"/>
          <w:sz w:val="18"/>
          <w:szCs w:val="18"/>
        </w:rPr>
        <w:tab/>
      </w:r>
      <w:r w:rsidRPr="00254675">
        <w:rPr>
          <w:rFonts w:ascii="Times New Roman" w:hAnsi="Times New Roman"/>
          <w:sz w:val="18"/>
          <w:szCs w:val="18"/>
        </w:rPr>
        <w:tab/>
      </w:r>
      <w:r w:rsidRPr="00254675">
        <w:rPr>
          <w:rFonts w:ascii="Times New Roman" w:hAnsi="Times New Roman"/>
          <w:sz w:val="18"/>
          <w:szCs w:val="18"/>
        </w:rPr>
        <w:tab/>
      </w:r>
      <w:r w:rsidRPr="00254675">
        <w:rPr>
          <w:rFonts w:ascii="Times New Roman" w:hAnsi="Times New Roman"/>
          <w:sz w:val="18"/>
          <w:szCs w:val="18"/>
        </w:rPr>
        <w:tab/>
      </w:r>
      <w:r w:rsidRPr="00254675">
        <w:rPr>
          <w:rFonts w:ascii="Times New Roman" w:hAnsi="Times New Roman"/>
          <w:sz w:val="18"/>
          <w:szCs w:val="18"/>
        </w:rPr>
        <w:tab/>
      </w:r>
      <w:r w:rsidR="002904A8" w:rsidRPr="00254675">
        <w:rPr>
          <w:rFonts w:ascii="Times New Roman" w:hAnsi="Times New Roman"/>
          <w:sz w:val="18"/>
          <w:szCs w:val="18"/>
        </w:rPr>
        <w:t xml:space="preserve"> </w:t>
      </w:r>
    </w:p>
    <w:sectPr w:rsidR="00386AD8" w:rsidRPr="00254675" w:rsidSect="00AE43E5">
      <w:headerReference w:type="first" r:id="rId12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3FFD5" w14:textId="77777777" w:rsidR="009D3610" w:rsidRDefault="009D3610" w:rsidP="00AE43E5">
      <w:pPr>
        <w:spacing w:after="0" w:line="240" w:lineRule="auto"/>
      </w:pPr>
      <w:r>
        <w:separator/>
      </w:r>
    </w:p>
  </w:endnote>
  <w:endnote w:type="continuationSeparator" w:id="0">
    <w:p w14:paraId="01E811AD" w14:textId="77777777" w:rsidR="009D3610" w:rsidRDefault="009D3610" w:rsidP="00AE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3603E" w14:textId="77777777" w:rsidR="009D3610" w:rsidRDefault="009D3610" w:rsidP="00AE43E5">
      <w:pPr>
        <w:spacing w:after="0" w:line="240" w:lineRule="auto"/>
      </w:pPr>
      <w:r>
        <w:separator/>
      </w:r>
    </w:p>
  </w:footnote>
  <w:footnote w:type="continuationSeparator" w:id="0">
    <w:p w14:paraId="4213DA30" w14:textId="77777777" w:rsidR="009D3610" w:rsidRDefault="009D3610" w:rsidP="00AE4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3642" w14:textId="77777777" w:rsidR="00686C5A" w:rsidRDefault="00686C5A" w:rsidP="00AE43E5">
    <w:pPr>
      <w:pStyle w:val="NormalnyWeb"/>
      <w:shd w:val="clear" w:color="auto" w:fill="FFFFFF"/>
      <w:spacing w:before="0" w:beforeAutospacing="0" w:after="0" w:afterAutospacing="0"/>
      <w:jc w:val="center"/>
      <w:rPr>
        <w:rStyle w:val="Pogrubienie"/>
        <w:color w:val="363636"/>
        <w:sz w:val="20"/>
        <w:szCs w:val="20"/>
      </w:rPr>
    </w:pPr>
    <w:r>
      <w:rPr>
        <w:rStyle w:val="Pogrubienie"/>
        <w:color w:val="363636"/>
        <w:sz w:val="20"/>
        <w:szCs w:val="20"/>
      </w:rPr>
      <w:t xml:space="preserve">                                                                                                                                                      Załącznik nr 3</w:t>
    </w:r>
  </w:p>
  <w:p w14:paraId="01C88538" w14:textId="77777777" w:rsidR="00AE43E5" w:rsidRPr="00AE43E5" w:rsidRDefault="00AE43E5" w:rsidP="00AE43E5">
    <w:pPr>
      <w:pStyle w:val="NormalnyWeb"/>
      <w:shd w:val="clear" w:color="auto" w:fill="FFFFFF"/>
      <w:spacing w:before="0" w:beforeAutospacing="0" w:after="0" w:afterAutospacing="0"/>
      <w:jc w:val="center"/>
      <w:rPr>
        <w:color w:val="363636"/>
        <w:sz w:val="20"/>
        <w:szCs w:val="20"/>
      </w:rPr>
    </w:pPr>
    <w:r w:rsidRPr="00AE43E5">
      <w:rPr>
        <w:rStyle w:val="Pogrubienie"/>
        <w:color w:val="363636"/>
        <w:sz w:val="20"/>
        <w:szCs w:val="20"/>
      </w:rPr>
      <w:t>KLAUZULA INFORMACYJNA</w:t>
    </w:r>
    <w:r w:rsidRPr="00AE43E5">
      <w:rPr>
        <w:color w:val="363636"/>
        <w:sz w:val="20"/>
        <w:szCs w:val="20"/>
      </w:rPr>
      <w:br/>
    </w:r>
    <w:r w:rsidR="00830494" w:rsidRPr="00AE43E5">
      <w:rPr>
        <w:rStyle w:val="Pogrubienie"/>
        <w:color w:val="363636"/>
        <w:sz w:val="20"/>
        <w:szCs w:val="20"/>
      </w:rPr>
      <w:t>Zamówie</w:t>
    </w:r>
    <w:r w:rsidR="00830494">
      <w:rPr>
        <w:rStyle w:val="Pogrubienie"/>
        <w:color w:val="363636"/>
        <w:sz w:val="20"/>
        <w:szCs w:val="20"/>
      </w:rPr>
      <w:t>nia</w:t>
    </w:r>
    <w:r w:rsidR="00830494" w:rsidRPr="00AE43E5">
      <w:rPr>
        <w:rStyle w:val="Pogrubienie"/>
        <w:color w:val="363636"/>
        <w:sz w:val="20"/>
        <w:szCs w:val="20"/>
      </w:rPr>
      <w:t xml:space="preserve"> publiczn</w:t>
    </w:r>
    <w:r w:rsidR="00830494">
      <w:rPr>
        <w:rStyle w:val="Pogrubienie"/>
        <w:color w:val="363636"/>
        <w:sz w:val="20"/>
        <w:szCs w:val="20"/>
      </w:rPr>
      <w:t>e</w:t>
    </w:r>
    <w:r w:rsidR="003B5AC2">
      <w:rPr>
        <w:rStyle w:val="Pogrubienie"/>
        <w:color w:val="363636"/>
        <w:sz w:val="20"/>
        <w:szCs w:val="20"/>
      </w:rPr>
      <w:t>,</w:t>
    </w:r>
    <w:r w:rsidR="006B167A">
      <w:rPr>
        <w:rStyle w:val="Pogrubienie"/>
        <w:color w:val="363636"/>
        <w:sz w:val="20"/>
        <w:szCs w:val="20"/>
      </w:rPr>
      <w:t xml:space="preserve"> </w:t>
    </w:r>
    <w:r w:rsidR="006B167A" w:rsidRPr="006B167A">
      <w:rPr>
        <w:rStyle w:val="Pogrubienie"/>
        <w:color w:val="363636"/>
        <w:sz w:val="20"/>
        <w:szCs w:val="20"/>
      </w:rPr>
      <w:t xml:space="preserve">których wartość </w:t>
    </w:r>
    <w:r w:rsidR="00BA36AF">
      <w:rPr>
        <w:rStyle w:val="Pogrubienie"/>
        <w:color w:val="363636"/>
        <w:sz w:val="20"/>
        <w:szCs w:val="20"/>
      </w:rPr>
      <w:t>nie</w:t>
    </w:r>
    <w:r w:rsidR="006B167A" w:rsidRPr="006B167A">
      <w:rPr>
        <w:rStyle w:val="Pogrubienie"/>
        <w:color w:val="363636"/>
        <w:sz w:val="20"/>
        <w:szCs w:val="20"/>
      </w:rPr>
      <w:t xml:space="preserve"> przekracza kwot</w:t>
    </w:r>
    <w:r w:rsidR="00BA36AF">
      <w:rPr>
        <w:rStyle w:val="Pogrubienie"/>
        <w:color w:val="363636"/>
        <w:sz w:val="20"/>
        <w:szCs w:val="20"/>
      </w:rPr>
      <w:t>y</w:t>
    </w:r>
    <w:r w:rsidR="006B167A" w:rsidRPr="006B167A">
      <w:rPr>
        <w:rStyle w:val="Pogrubienie"/>
        <w:color w:val="363636"/>
        <w:sz w:val="20"/>
        <w:szCs w:val="20"/>
      </w:rPr>
      <w:t xml:space="preserve"> 1</w:t>
    </w:r>
    <w:r w:rsidR="00E97A3B">
      <w:rPr>
        <w:rStyle w:val="Pogrubienie"/>
        <w:color w:val="363636"/>
        <w:sz w:val="20"/>
        <w:szCs w:val="20"/>
      </w:rPr>
      <w:t>7</w:t>
    </w:r>
    <w:r w:rsidR="006B167A" w:rsidRPr="006B167A">
      <w:rPr>
        <w:rStyle w:val="Pogrubienie"/>
        <w:color w:val="363636"/>
        <w:sz w:val="20"/>
        <w:szCs w:val="20"/>
      </w:rPr>
      <w:t>0 000 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007C6"/>
    <w:multiLevelType w:val="hybridMultilevel"/>
    <w:tmpl w:val="CD4ED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EFA7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015A"/>
    <w:multiLevelType w:val="hybridMultilevel"/>
    <w:tmpl w:val="2542B2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A82187"/>
    <w:multiLevelType w:val="hybridMultilevel"/>
    <w:tmpl w:val="8D0C6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037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7711"/>
    <w:multiLevelType w:val="hybridMultilevel"/>
    <w:tmpl w:val="9F10AE44"/>
    <w:lvl w:ilvl="0" w:tplc="055E4A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6DF2"/>
    <w:multiLevelType w:val="hybridMultilevel"/>
    <w:tmpl w:val="4EDCD4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BA3A0E"/>
    <w:multiLevelType w:val="hybridMultilevel"/>
    <w:tmpl w:val="B2AAB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945B2"/>
    <w:multiLevelType w:val="hybridMultilevel"/>
    <w:tmpl w:val="20AA9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164C"/>
    <w:multiLevelType w:val="hybridMultilevel"/>
    <w:tmpl w:val="4DB0ADAC"/>
    <w:lvl w:ilvl="0" w:tplc="929037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418F1"/>
    <w:multiLevelType w:val="hybridMultilevel"/>
    <w:tmpl w:val="08E46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54FB5"/>
    <w:multiLevelType w:val="hybridMultilevel"/>
    <w:tmpl w:val="38E2C99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6C7768B"/>
    <w:multiLevelType w:val="hybridMultilevel"/>
    <w:tmpl w:val="D07EEB04"/>
    <w:lvl w:ilvl="0" w:tplc="675EE2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77768"/>
    <w:multiLevelType w:val="hybridMultilevel"/>
    <w:tmpl w:val="2BC45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F5908"/>
    <w:multiLevelType w:val="hybridMultilevel"/>
    <w:tmpl w:val="993AC5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CEC45E8"/>
    <w:multiLevelType w:val="hybridMultilevel"/>
    <w:tmpl w:val="30E2A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48675">
    <w:abstractNumId w:val="2"/>
  </w:num>
  <w:num w:numId="2" w16cid:durableId="1061951072">
    <w:abstractNumId w:val="8"/>
  </w:num>
  <w:num w:numId="3" w16cid:durableId="107552871">
    <w:abstractNumId w:val="4"/>
  </w:num>
  <w:num w:numId="4" w16cid:durableId="1238442673">
    <w:abstractNumId w:val="13"/>
  </w:num>
  <w:num w:numId="5" w16cid:durableId="603273701">
    <w:abstractNumId w:val="0"/>
  </w:num>
  <w:num w:numId="6" w16cid:durableId="1326133196">
    <w:abstractNumId w:val="6"/>
  </w:num>
  <w:num w:numId="7" w16cid:durableId="1642419504">
    <w:abstractNumId w:val="11"/>
  </w:num>
  <w:num w:numId="8" w16cid:durableId="1368141752">
    <w:abstractNumId w:val="5"/>
  </w:num>
  <w:num w:numId="9" w16cid:durableId="1528980864">
    <w:abstractNumId w:val="9"/>
  </w:num>
  <w:num w:numId="10" w16cid:durableId="567037143">
    <w:abstractNumId w:val="7"/>
  </w:num>
  <w:num w:numId="11" w16cid:durableId="507408710">
    <w:abstractNumId w:val="12"/>
  </w:num>
  <w:num w:numId="12" w16cid:durableId="1767268562">
    <w:abstractNumId w:val="1"/>
  </w:num>
  <w:num w:numId="13" w16cid:durableId="643698460">
    <w:abstractNumId w:val="10"/>
  </w:num>
  <w:num w:numId="14" w16cid:durableId="1782190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AF"/>
    <w:rsid w:val="00025A4F"/>
    <w:rsid w:val="00043483"/>
    <w:rsid w:val="000B3204"/>
    <w:rsid w:val="000C0588"/>
    <w:rsid w:val="000E2635"/>
    <w:rsid w:val="000F2A75"/>
    <w:rsid w:val="000F67CC"/>
    <w:rsid w:val="00117F28"/>
    <w:rsid w:val="00142570"/>
    <w:rsid w:val="00167B97"/>
    <w:rsid w:val="001D6575"/>
    <w:rsid w:val="001F4FA9"/>
    <w:rsid w:val="00254675"/>
    <w:rsid w:val="0025578F"/>
    <w:rsid w:val="002709B4"/>
    <w:rsid w:val="002904A8"/>
    <w:rsid w:val="00290EDC"/>
    <w:rsid w:val="002D25AD"/>
    <w:rsid w:val="003436D0"/>
    <w:rsid w:val="003548E2"/>
    <w:rsid w:val="003601EF"/>
    <w:rsid w:val="00386AD8"/>
    <w:rsid w:val="003B0E10"/>
    <w:rsid w:val="003B5AC2"/>
    <w:rsid w:val="004175B7"/>
    <w:rsid w:val="0043135F"/>
    <w:rsid w:val="0045401F"/>
    <w:rsid w:val="00481A03"/>
    <w:rsid w:val="004D5596"/>
    <w:rsid w:val="004E1443"/>
    <w:rsid w:val="004F724B"/>
    <w:rsid w:val="00545A91"/>
    <w:rsid w:val="00626DA5"/>
    <w:rsid w:val="00686C5A"/>
    <w:rsid w:val="006B167A"/>
    <w:rsid w:val="006D3FED"/>
    <w:rsid w:val="00791D78"/>
    <w:rsid w:val="008128DB"/>
    <w:rsid w:val="00823CC5"/>
    <w:rsid w:val="00827252"/>
    <w:rsid w:val="00830494"/>
    <w:rsid w:val="00843292"/>
    <w:rsid w:val="008B1F20"/>
    <w:rsid w:val="008C2482"/>
    <w:rsid w:val="008D24AA"/>
    <w:rsid w:val="008D5C75"/>
    <w:rsid w:val="00932F6E"/>
    <w:rsid w:val="00943077"/>
    <w:rsid w:val="009C701F"/>
    <w:rsid w:val="009D3610"/>
    <w:rsid w:val="009D7F36"/>
    <w:rsid w:val="00A47113"/>
    <w:rsid w:val="00A735F7"/>
    <w:rsid w:val="00AA02ED"/>
    <w:rsid w:val="00AC657E"/>
    <w:rsid w:val="00AD7DD5"/>
    <w:rsid w:val="00AE269A"/>
    <w:rsid w:val="00AE43E5"/>
    <w:rsid w:val="00BA36AF"/>
    <w:rsid w:val="00BC604D"/>
    <w:rsid w:val="00C62833"/>
    <w:rsid w:val="00CB63DE"/>
    <w:rsid w:val="00CC48DC"/>
    <w:rsid w:val="00CE53BE"/>
    <w:rsid w:val="00D14B29"/>
    <w:rsid w:val="00D240BF"/>
    <w:rsid w:val="00D5087E"/>
    <w:rsid w:val="00D63412"/>
    <w:rsid w:val="00D716B5"/>
    <w:rsid w:val="00DA3D9A"/>
    <w:rsid w:val="00DE36E6"/>
    <w:rsid w:val="00E50B8B"/>
    <w:rsid w:val="00E6566F"/>
    <w:rsid w:val="00E97A3B"/>
    <w:rsid w:val="00EA65AF"/>
    <w:rsid w:val="00EC62AB"/>
    <w:rsid w:val="00F36D1F"/>
    <w:rsid w:val="00F73113"/>
    <w:rsid w:val="00FB3103"/>
    <w:rsid w:val="00FE77A2"/>
    <w:rsid w:val="00FF3939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6F15"/>
  <w15:chartTrackingRefBased/>
  <w15:docId w15:val="{BA46490B-D07D-4FAC-A899-46376A56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26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26DA5"/>
    <w:rPr>
      <w:b/>
      <w:bCs/>
    </w:rPr>
  </w:style>
  <w:style w:type="paragraph" w:customStyle="1" w:styleId="ng-scope">
    <w:name w:val="ng-scope"/>
    <w:basedOn w:val="Normalny"/>
    <w:rsid w:val="00626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626DA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43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43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43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43E5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DE36E6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1D6575"/>
  </w:style>
  <w:style w:type="character" w:styleId="Odwoaniedokomentarza">
    <w:name w:val="annotation reference"/>
    <w:uiPriority w:val="99"/>
    <w:semiHidden/>
    <w:unhideWhenUsed/>
    <w:rsid w:val="008D5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C7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D5C7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C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5C75"/>
    <w:rPr>
      <w:b/>
      <w:bCs/>
      <w:lang w:eastAsia="en-US"/>
    </w:rPr>
  </w:style>
  <w:style w:type="character" w:customStyle="1" w:styleId="Odwoaniedokomentarza1">
    <w:name w:val="Odwołanie do komentarza1"/>
    <w:rsid w:val="002546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zlawies.pl" TargetMode="External"/><Relationship Id="rId5" Type="http://schemas.openxmlformats.org/officeDocument/2006/relationships/styles" Target="styles.xml"/><Relationship Id="rId10" Type="http://schemas.openxmlformats.org/officeDocument/2006/relationships/hyperlink" Target="mailto:sekretariat@zlawies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C709105E61B4981374C0B2CABEBF4" ma:contentTypeVersion="11" ma:contentTypeDescription="Utwórz nowy dokument." ma:contentTypeScope="" ma:versionID="e0b7b09a2f3d002b082dd8333fd78988">
  <xsd:schema xmlns:xsd="http://www.w3.org/2001/XMLSchema" xmlns:xs="http://www.w3.org/2001/XMLSchema" xmlns:p="http://schemas.microsoft.com/office/2006/metadata/properties" xmlns:ns2="7def0771-73ed-4ee4-b8d3-363076668f3c" xmlns:ns3="3dd3cf9c-4bb9-4214-b3a7-5af0aae98288" targetNamespace="http://schemas.microsoft.com/office/2006/metadata/properties" ma:root="true" ma:fieldsID="c3893f111975ae61ff87225156fd59ae" ns2:_="" ns3:_="">
    <xsd:import namespace="7def0771-73ed-4ee4-b8d3-363076668f3c"/>
    <xsd:import namespace="3dd3cf9c-4bb9-4214-b3a7-5af0aae98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f0771-73ed-4ee4-b8d3-363076668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14f7396-607d-458f-8a38-8ae37b68a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3cf9c-4bb9-4214-b3a7-5af0aae982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d1387-f38c-473b-8fe6-176a7cf504f5}" ma:internalName="TaxCatchAll" ma:showField="CatchAllData" ma:web="3dd3cf9c-4bb9-4214-b3a7-5af0aae98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8EB980-EF20-450B-9A71-3C596743C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08FC0-E8F6-4388-A9BB-A6716ED41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C006FB-55CA-40F5-949A-8734626E3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f0771-73ed-4ee4-b8d3-363076668f3c"/>
    <ds:schemaRef ds:uri="3dd3cf9c-4bb9-4214-b3a7-5af0aae98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Links>
    <vt:vector size="12" baseType="variant">
      <vt:variant>
        <vt:i4>1966133</vt:i4>
      </vt:variant>
      <vt:variant>
        <vt:i4>3</vt:i4>
      </vt:variant>
      <vt:variant>
        <vt:i4>0</vt:i4>
      </vt:variant>
      <vt:variant>
        <vt:i4>5</vt:i4>
      </vt:variant>
      <vt:variant>
        <vt:lpwstr>mailto:iod@zlawies.pl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sekretariat@zlawie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 Kuzera</cp:lastModifiedBy>
  <cp:revision>1</cp:revision>
  <cp:lastPrinted>2025-12-22T12:00:00Z</cp:lastPrinted>
  <dcterms:created xsi:type="dcterms:W3CDTF">2026-04-09T07:20:00Z</dcterms:created>
  <dcterms:modified xsi:type="dcterms:W3CDTF">2026-04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